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AF0B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8D32" wp14:editId="44F69FEA">
                <wp:simplePos x="0" y="0"/>
                <wp:positionH relativeFrom="column">
                  <wp:posOffset>5353050</wp:posOffset>
                </wp:positionH>
                <wp:positionV relativeFrom="paragraph">
                  <wp:posOffset>1101593</wp:posOffset>
                </wp:positionV>
                <wp:extent cx="2967990" cy="562864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y do Mosquitos Buzz in People’s Ears</w:t>
                            </w:r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rl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rth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rned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fect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thirty</w:t>
                            </w:r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urch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rm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kirt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erk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rked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rt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on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rse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rm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ult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squito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</w:p>
                          <w:p w:rsidR="00C67818" w:rsidRPr="00C67818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ough</w:t>
                            </w:r>
                            <w:proofErr w:type="gramEnd"/>
                          </w:p>
                          <w:p w:rsidR="00AF0B43" w:rsidRPr="00AF0B43" w:rsidRDefault="00C67818" w:rsidP="00C6781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ing</w:t>
                            </w:r>
                            <w:proofErr w:type="gramEnd"/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B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75pt;width:233.7pt;height:4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+A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l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" stroked="f">
                <v:textbox>
                  <w:txbxContent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List</w:t>
                      </w:r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Why do Mosquitos Buzz in People’s Ears</w:t>
                      </w:r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curl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birth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burned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perfect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thirty</w:t>
                      </w:r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church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firm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skirt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clerk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jerked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dirt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person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purse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term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fault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mosquito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through</w:t>
                      </w:r>
                      <w:proofErr w:type="gramEnd"/>
                    </w:p>
                    <w:p w:rsidR="00C67818" w:rsidRPr="00C67818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enough</w:t>
                      </w:r>
                      <w:proofErr w:type="gramEnd"/>
                    </w:p>
                    <w:p w:rsidR="00AF0B43" w:rsidRPr="00AF0B43" w:rsidRDefault="00C67818" w:rsidP="00C67818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>having</w:t>
                      </w:r>
                      <w:proofErr w:type="gramEnd"/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F0B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233" wp14:editId="09356CFA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C67818" w:rsidRPr="00C67818" w:rsidRDefault="00C67818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hy do Mosquitos Buzz in People’s Ears</w:t>
                            </w:r>
                          </w:p>
                          <w:p w:rsidR="00C67818" w:rsidRDefault="00C67818" w:rsidP="00AF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rl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rth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rned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fect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rty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urch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rm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kirt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erk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rked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rt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rse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rm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ult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squito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ough</w:t>
                            </w:r>
                          </w:p>
                          <w:p w:rsid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ough</w:t>
                            </w:r>
                          </w:p>
                          <w:p w:rsidR="00AF0B43" w:rsidRPr="00C67818" w:rsidRDefault="00C67818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ing</w:t>
                            </w:r>
                            <w:r w:rsidR="00AF0B43"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C67818" w:rsidRPr="00C67818" w:rsidRDefault="00C67818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hy do Mosquitos Buzz in People’s Ears</w:t>
                      </w:r>
                    </w:p>
                    <w:p w:rsidR="00C67818" w:rsidRDefault="00C67818" w:rsidP="00AF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rl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irth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rned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fect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rty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urch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rm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kirt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lerk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rked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rt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son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urse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rm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ult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squito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ough</w:t>
                      </w:r>
                    </w:p>
                    <w:p w:rsid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ough</w:t>
                      </w:r>
                    </w:p>
                    <w:p w:rsidR="00AF0B43" w:rsidRPr="00C67818" w:rsidRDefault="00C67818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ving</w:t>
                      </w:r>
                      <w:r w:rsidR="00AF0B43"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780A6D"/>
    <w:rsid w:val="00AF0B43"/>
    <w:rsid w:val="00C34BA3"/>
    <w:rsid w:val="00C67818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EC45-6166-4F8F-9A1B-D960418A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8-26T19:01:00Z</cp:lastPrinted>
  <dcterms:created xsi:type="dcterms:W3CDTF">2015-02-12T16:01:00Z</dcterms:created>
  <dcterms:modified xsi:type="dcterms:W3CDTF">2015-02-12T16:01:00Z</dcterms:modified>
</cp:coreProperties>
</file>